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1B03" w:rsidP="00951B03" w14:paraId="1657E8FD" w14:textId="2F34F4B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31C9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216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B12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5D7B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B255D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31C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9:00Z</dcterms:created>
  <dcterms:modified xsi:type="dcterms:W3CDTF">2023-11-21T18:09:00Z</dcterms:modified>
</cp:coreProperties>
</file>